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83A8" w14:textId="749FCE33" w:rsidR="003674C1" w:rsidRDefault="003674C1"/>
    <w:p w14:paraId="3F2E75B6" w14:textId="42477120" w:rsidR="003674C1" w:rsidRDefault="003E05C2">
      <w:r>
        <w:rPr>
          <w:noProof/>
          <w:lang w:val="en-GB" w:eastAsia="en-GB"/>
        </w:rPr>
        <w:drawing>
          <wp:inline distT="0" distB="0" distL="0" distR="0" wp14:anchorId="49CBA174" wp14:editId="23FDCE43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8B00" w14:textId="77777777" w:rsidR="003674C1" w:rsidRDefault="003674C1"/>
    <w:p w14:paraId="1CEF6E92" w14:textId="77777777" w:rsidR="003674C1" w:rsidRDefault="003674C1"/>
    <w:p w14:paraId="28719C59" w14:textId="77777777" w:rsidR="003674C1" w:rsidRDefault="003674C1"/>
    <w:p w14:paraId="2987DCD9" w14:textId="77777777" w:rsidR="003674C1" w:rsidRDefault="003674C1"/>
    <w:p w14:paraId="5C30347E" w14:textId="77777777" w:rsidR="003674C1" w:rsidRDefault="003674C1"/>
    <w:p w14:paraId="405AA070" w14:textId="77777777" w:rsidR="003674C1" w:rsidRDefault="003674C1"/>
    <w:p w14:paraId="6FC9BA48" w14:textId="5CF0A509" w:rsidR="003674C1" w:rsidRDefault="00044C2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E735C" wp14:editId="48A516CF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3724275"/>
                <wp:effectExtent l="0" t="0" r="8255" b="952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959" w14:textId="5A94EF56" w:rsidR="006064DC" w:rsidRDefault="006064DC" w:rsidP="00367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3E05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</w:rPr>
                              <w:t>Quartetto</w:t>
                            </w:r>
                            <w:proofErr w:type="spellEnd"/>
                          </w:p>
                          <w:p w14:paraId="1EAEAAC2" w14:textId="77777777" w:rsidR="003E05C2" w:rsidRPr="003E05C2" w:rsidRDefault="003E05C2" w:rsidP="00367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</w:p>
                          <w:p w14:paraId="103A4C43" w14:textId="77777777" w:rsidR="006064DC" w:rsidRPr="00C6472F" w:rsidRDefault="006064DC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4"/>
                                <w:szCs w:val="61"/>
                              </w:rPr>
                            </w:pPr>
                          </w:p>
                          <w:p w14:paraId="49AA2251" w14:textId="1EF34FA0" w:rsidR="003E05C2" w:rsidRPr="003E05C2" w:rsidRDefault="006064DC" w:rsidP="003E05C2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2"/>
                                <w:szCs w:val="61"/>
                              </w:rPr>
                            </w:pPr>
                            <w:r w:rsidRPr="003E05C2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61"/>
                              </w:rPr>
                              <w:t>Relatório Intercalar</w:t>
                            </w:r>
                          </w:p>
                          <w:p w14:paraId="51E2301E" w14:textId="67D98E55" w:rsidR="006064DC" w:rsidRDefault="006064DC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 w:rsidRPr="003E05C2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Programação em Lógica</w:t>
                            </w:r>
                            <w:r w:rsidR="003E05C2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-PLOG</w:t>
                            </w:r>
                          </w:p>
                          <w:p w14:paraId="6D5CD6BF" w14:textId="1A28CFE5" w:rsidR="006064DC" w:rsidRPr="003E05C2" w:rsidRDefault="003E05C2" w:rsidP="003E05C2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73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2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" fillcolor="white [3201]" stroked="f" strokeweight=".5pt">
                <v:textbox>
                  <w:txbxContent>
                    <w:p w14:paraId="18730959" w14:textId="5A94EF56" w:rsidR="006064DC" w:rsidRDefault="006064DC" w:rsidP="003674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96"/>
                          <w:szCs w:val="96"/>
                        </w:rPr>
                      </w:pPr>
                      <w:proofErr w:type="spellStart"/>
                      <w:r w:rsidRPr="003E05C2">
                        <w:rPr>
                          <w:rFonts w:ascii="Times New Roman" w:hAnsi="Times New Roman" w:cs="Times New Roman"/>
                          <w:b/>
                          <w:i/>
                          <w:sz w:val="96"/>
                          <w:szCs w:val="96"/>
                        </w:rPr>
                        <w:t>Quartetto</w:t>
                      </w:r>
                      <w:proofErr w:type="spellEnd"/>
                    </w:p>
                    <w:p w14:paraId="1EAEAAC2" w14:textId="77777777" w:rsidR="003E05C2" w:rsidRPr="003E05C2" w:rsidRDefault="003E05C2" w:rsidP="003674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96"/>
                          <w:szCs w:val="96"/>
                        </w:rPr>
                      </w:pPr>
                    </w:p>
                    <w:p w14:paraId="103A4C43" w14:textId="77777777" w:rsidR="006064DC" w:rsidRPr="00C6472F" w:rsidRDefault="006064DC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4"/>
                          <w:szCs w:val="61"/>
                        </w:rPr>
                      </w:pPr>
                    </w:p>
                    <w:p w14:paraId="49AA2251" w14:textId="1EF34FA0" w:rsidR="003E05C2" w:rsidRPr="003E05C2" w:rsidRDefault="006064DC" w:rsidP="003E05C2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32"/>
                          <w:szCs w:val="61"/>
                        </w:rPr>
                      </w:pPr>
                      <w:r w:rsidRPr="003E05C2">
                        <w:rPr>
                          <w:rFonts w:ascii="Century Schoolbook" w:hAnsi="Century Schoolbook"/>
                          <w:b/>
                          <w:sz w:val="32"/>
                          <w:szCs w:val="61"/>
                        </w:rPr>
                        <w:t>Relatório Intercalar</w:t>
                      </w:r>
                    </w:p>
                    <w:p w14:paraId="51E2301E" w14:textId="67D98E55" w:rsidR="006064DC" w:rsidRDefault="006064DC" w:rsidP="00C6472F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 w:rsidRPr="003E05C2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Programação em Lógica</w:t>
                      </w:r>
                      <w:r w:rsidR="003E05C2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-PLOG</w:t>
                      </w:r>
                    </w:p>
                    <w:p w14:paraId="6D5CD6BF" w14:textId="1A28CFE5" w:rsidR="006064DC" w:rsidRPr="003E05C2" w:rsidRDefault="003E05C2" w:rsidP="003E05C2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2018-201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FC54F1" w14:textId="306C8100" w:rsidR="003674C1" w:rsidRDefault="003674C1"/>
    <w:p w14:paraId="735373E5" w14:textId="70FDDC7D" w:rsidR="003674C1" w:rsidRDefault="003674C1"/>
    <w:p w14:paraId="639209EE" w14:textId="7F1D4447" w:rsidR="003674C1" w:rsidRDefault="003674C1"/>
    <w:p w14:paraId="7493E578" w14:textId="1E167F4A" w:rsidR="003674C1" w:rsidRDefault="003C3AB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EFE73" wp14:editId="601E02B6">
                <wp:simplePos x="0" y="0"/>
                <wp:positionH relativeFrom="margin">
                  <wp:align>center</wp:align>
                </wp:positionH>
                <wp:positionV relativeFrom="paragraph">
                  <wp:posOffset>375920</wp:posOffset>
                </wp:positionV>
                <wp:extent cx="6286500" cy="8572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0B91D" w14:textId="68A04F3D" w:rsidR="003C3AB0" w:rsidRPr="003C3AB0" w:rsidRDefault="003C3AB0" w:rsidP="003C3AB0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Francisco Ademar Freitas Friande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3C3AB0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ab/>
                              <w:t>up201508213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@fe.up.pt</w:t>
                            </w:r>
                          </w:p>
                          <w:p w14:paraId="1E5A7CE2" w14:textId="77777777" w:rsidR="003C3AB0" w:rsidRPr="003C3AB0" w:rsidRDefault="003C3AB0" w:rsidP="003C3AB0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oão Pedro Bandeira Fidalgo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up201605237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@fe.up.pt</w:t>
                            </w:r>
                          </w:p>
                          <w:p w14:paraId="10759A95" w14:textId="77777777" w:rsidR="003C3AB0" w:rsidRPr="00D61601" w:rsidRDefault="003C3AB0" w:rsidP="003C3AB0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FE73" id="Caixa de texto 3" o:spid="_x0000_s1027" type="#_x0000_t202" style="position:absolute;margin-left:0;margin-top:29.6pt;width:495pt;height:67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" fillcolor="white [3201]" stroked="f" strokeweight=".5pt">
                <v:textbox>
                  <w:txbxContent>
                    <w:p w14:paraId="6CD0B91D" w14:textId="68A04F3D" w:rsidR="003C3AB0" w:rsidRPr="003C3AB0" w:rsidRDefault="003C3AB0" w:rsidP="003C3AB0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Francisco Ademar Freitas Friande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3C3AB0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ab/>
                        <w:t>up201508213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@fe.up.pt</w:t>
                      </w:r>
                    </w:p>
                    <w:p w14:paraId="1E5A7CE2" w14:textId="77777777" w:rsidR="003C3AB0" w:rsidRPr="003C3AB0" w:rsidRDefault="003C3AB0" w:rsidP="003C3AB0">
                      <w:pPr>
                        <w:rPr>
                          <w:rFonts w:ascii="Century Schoolbook" w:hAnsi="Century Schoolbook"/>
                          <w:sz w:val="20"/>
                          <w:szCs w:val="20"/>
                          <w:u w:val="single"/>
                        </w:rPr>
                      </w:pP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oão Pedro Bandeira Fidalgo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up201605237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@fe.up.pt</w:t>
                      </w:r>
                    </w:p>
                    <w:p w14:paraId="10759A95" w14:textId="77777777" w:rsidR="003C3AB0" w:rsidRPr="00D61601" w:rsidRDefault="003C3AB0" w:rsidP="003C3AB0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73004" w14:textId="77777777" w:rsidR="003674C1" w:rsidRDefault="003674C1"/>
    <w:p w14:paraId="2259FA5F" w14:textId="77777777" w:rsidR="003674C1" w:rsidRDefault="003674C1"/>
    <w:p w14:paraId="3E6AC98A" w14:textId="77777777" w:rsidR="00665D56" w:rsidRDefault="00665D56" w:rsidP="00E42A86">
      <w:pPr>
        <w:pStyle w:val="Estilo1"/>
        <w:rPr>
          <w:rFonts w:asciiTheme="minorHAnsi" w:eastAsiaTheme="minorHAnsi" w:hAnsiTheme="minorHAnsi" w:cstheme="minorBidi"/>
          <w:i w:val="0"/>
          <w:spacing w:val="0"/>
          <w:kern w:val="0"/>
          <w:sz w:val="22"/>
          <w:szCs w:val="22"/>
        </w:rPr>
      </w:pPr>
    </w:p>
    <w:p w14:paraId="7C22EB4D" w14:textId="5D05B12C" w:rsidR="0032336D" w:rsidRPr="00E41F8B" w:rsidRDefault="00C5016C" w:rsidP="00E42A86">
      <w:pPr>
        <w:pStyle w:val="Estilo1"/>
        <w:rPr>
          <w:b/>
        </w:rPr>
      </w:pPr>
      <w:r w:rsidRPr="00E41F8B">
        <w:rPr>
          <w:b/>
        </w:rPr>
        <w:lastRenderedPageBreak/>
        <w:t>Descrição do jogo</w:t>
      </w:r>
    </w:p>
    <w:p w14:paraId="62A9D70A" w14:textId="77777777"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14:paraId="28AB9465" w14:textId="7303E54F" w:rsidR="005F4795" w:rsidRPr="00C6733E" w:rsidRDefault="00C5016C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i/>
          <w:sz w:val="24"/>
          <w:szCs w:val="24"/>
        </w:rPr>
        <w:t>Quartetto</w:t>
      </w:r>
      <w:proofErr w:type="spellEnd"/>
      <w:r w:rsidR="00E061D0" w:rsidRPr="00C6733E">
        <w:rPr>
          <w:rFonts w:ascii="Century Schoolbook" w:hAnsi="Century Schoolbook"/>
          <w:sz w:val="24"/>
          <w:szCs w:val="24"/>
        </w:rPr>
        <w:t xml:space="preserve"> é um jogo </w:t>
      </w:r>
      <w:r w:rsidR="00AC6459" w:rsidRPr="00C6733E">
        <w:rPr>
          <w:rFonts w:ascii="Century Schoolbook" w:hAnsi="Century Schoolbook"/>
          <w:sz w:val="24"/>
          <w:szCs w:val="24"/>
        </w:rPr>
        <w:t xml:space="preserve">de tabuleiro </w:t>
      </w:r>
      <w:r>
        <w:rPr>
          <w:rFonts w:ascii="Century Schoolbook" w:hAnsi="Century Schoolbook"/>
          <w:sz w:val="24"/>
          <w:szCs w:val="24"/>
        </w:rPr>
        <w:t xml:space="preserve">que foi criado em 2008, mas que tem um conceito de jogabilidade estratégica semelhante aos jogos </w:t>
      </w:r>
      <w:hyperlink r:id="rId9" w:history="1">
        <w:proofErr w:type="spellStart"/>
        <w:r>
          <w:rPr>
            <w:rStyle w:val="Hiperligao"/>
            <w:rFonts w:ascii="Arial" w:hAnsi="Arial" w:cs="Arial"/>
            <w:color w:val="161616"/>
            <w:sz w:val="21"/>
            <w:szCs w:val="21"/>
            <w:bdr w:val="none" w:sz="0" w:space="0" w:color="auto" w:frame="1"/>
            <w:shd w:val="clear" w:color="auto" w:fill="FFFFFF"/>
          </w:rPr>
          <w:t>Mondrago</w:t>
        </w:r>
        <w:proofErr w:type="spellEnd"/>
      </w:hyperlink>
      <w:r>
        <w:t>, de</w:t>
      </w:r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Adrian</w:t>
      </w:r>
      <w:proofErr w:type="spellEnd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Schacker</w:t>
      </w:r>
      <w:proofErr w:type="spellEnd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(1992) e </w:t>
      </w:r>
      <w:hyperlink r:id="rId10" w:history="1">
        <w:proofErr w:type="spellStart"/>
        <w:r>
          <w:rPr>
            <w:rStyle w:val="Hiperligao"/>
            <w:rFonts w:ascii="Arial" w:hAnsi="Arial" w:cs="Arial"/>
            <w:color w:val="161616"/>
            <w:sz w:val="21"/>
            <w:szCs w:val="21"/>
            <w:bdr w:val="none" w:sz="0" w:space="0" w:color="auto" w:frame="1"/>
            <w:shd w:val="clear" w:color="auto" w:fill="FFFFFF"/>
          </w:rPr>
          <w:t>Teeko</w:t>
        </w:r>
        <w:proofErr w:type="spellEnd"/>
      </w:hyperlink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, de John </w:t>
      </w:r>
      <w:proofErr w:type="spellStart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Scarne</w:t>
      </w:r>
      <w:proofErr w:type="spellEnd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(1945)</w:t>
      </w:r>
      <w:r w:rsidR="00AC6459" w:rsidRPr="00C6733E">
        <w:rPr>
          <w:rFonts w:ascii="Century Schoolbook" w:hAnsi="Century Schoolbook"/>
          <w:sz w:val="24"/>
          <w:szCs w:val="24"/>
        </w:rPr>
        <w:t xml:space="preserve">. </w:t>
      </w:r>
      <w:r w:rsidR="008C4B08">
        <w:rPr>
          <w:rFonts w:ascii="Century Schoolbook" w:hAnsi="Century Schoolbook"/>
          <w:sz w:val="24"/>
          <w:szCs w:val="24"/>
        </w:rPr>
        <w:t>Cada jogador começa com q</w:t>
      </w:r>
      <w:r w:rsidR="005D2081">
        <w:rPr>
          <w:rFonts w:ascii="Century Schoolbook" w:hAnsi="Century Schoolbook"/>
          <w:sz w:val="24"/>
          <w:szCs w:val="24"/>
        </w:rPr>
        <w:t>uatro peças, as quais se manterão até ao fim.</w:t>
      </w:r>
    </w:p>
    <w:p w14:paraId="5968A089" w14:textId="31A44323" w:rsidR="005F4795" w:rsidRPr="00C6733E" w:rsidRDefault="00E6774A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>A condição vencedora é um dos jogadores</w:t>
      </w:r>
      <w:r w:rsidR="005D2081">
        <w:rPr>
          <w:rFonts w:ascii="Century Schoolbook" w:hAnsi="Century Schoolbook"/>
          <w:sz w:val="24"/>
          <w:szCs w:val="24"/>
        </w:rPr>
        <w:t xml:space="preserve"> posicionar as suas quatro peças em disposição quadrangular</w:t>
      </w:r>
      <w:r w:rsidR="00112D0A">
        <w:rPr>
          <w:rFonts w:ascii="Century Schoolbook" w:hAnsi="Century Schoolbook"/>
          <w:sz w:val="24"/>
          <w:szCs w:val="24"/>
        </w:rPr>
        <w:t xml:space="preserve"> com arestas não paralelas aos limites do tabuleiro, englobando uma das peças do oponente na área do quadrado</w:t>
      </w:r>
      <w:r w:rsidRPr="00C6733E">
        <w:rPr>
          <w:rFonts w:ascii="Century Schoolbook" w:hAnsi="Century Schoolbook"/>
          <w:sz w:val="24"/>
          <w:szCs w:val="24"/>
        </w:rPr>
        <w:t xml:space="preserve">. </w:t>
      </w:r>
      <w:r w:rsidR="00112D0A">
        <w:rPr>
          <w:rFonts w:ascii="Century Schoolbook" w:hAnsi="Century Schoolbook"/>
          <w:sz w:val="24"/>
          <w:szCs w:val="24"/>
        </w:rPr>
        <w:t>Sendo semelhante aos jogos previamente mencionados, difere no facto de a área do quadrado, em termos de colunas e linhas englobadas ter de ser maior do que 5x5</w:t>
      </w:r>
      <w:r w:rsidRPr="00C6733E">
        <w:rPr>
          <w:rFonts w:ascii="Century Schoolbook" w:hAnsi="Century Schoolbook"/>
          <w:sz w:val="24"/>
          <w:szCs w:val="24"/>
        </w:rPr>
        <w:t>.</w:t>
      </w:r>
    </w:p>
    <w:p w14:paraId="1DE38A4D" w14:textId="0988522D" w:rsidR="006703D2" w:rsidRDefault="006703D2" w:rsidP="00E24B4B">
      <w:pPr>
        <w:rPr>
          <w:rFonts w:ascii="Century Schoolbook" w:hAnsi="Century Schoolbook"/>
          <w:sz w:val="24"/>
          <w:szCs w:val="24"/>
        </w:rPr>
      </w:pPr>
    </w:p>
    <w:p w14:paraId="4DC5450B" w14:textId="39CD8FE8" w:rsidR="00E24B4B" w:rsidRPr="00C6733E" w:rsidRDefault="00112D0A" w:rsidP="00E24B4B">
      <w:pPr>
        <w:jc w:val="center"/>
        <w:rPr>
          <w:rFonts w:ascii="Century Schoolbook" w:hAnsi="Century Schoolbook"/>
          <w:sz w:val="24"/>
          <w:szCs w:val="24"/>
        </w:rPr>
      </w:pPr>
      <w:r>
        <w:rPr>
          <w:noProof/>
        </w:rPr>
        <w:drawing>
          <wp:inline distT="0" distB="0" distL="0" distR="0" wp14:anchorId="40435998" wp14:editId="10917B7F">
            <wp:extent cx="3451860" cy="3429000"/>
            <wp:effectExtent l="0" t="0" r="0" b="0"/>
            <wp:docPr id="4" name="Imagem 4" descr="http://www.iggamecenter.com/images/info/quartetto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ggamecenter.com/images/info/quartetto/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79DD" w14:textId="2EF81788" w:rsidR="005F4795" w:rsidRDefault="005F4795" w:rsidP="005F4795">
      <w:pPr>
        <w:rPr>
          <w:rFonts w:ascii="Century Schoolbook" w:hAnsi="Century Schoolbook"/>
          <w:b/>
          <w:sz w:val="24"/>
          <w:szCs w:val="24"/>
        </w:rPr>
      </w:pPr>
    </w:p>
    <w:p w14:paraId="7EAB7B7E" w14:textId="77777777" w:rsidR="003C3AB0" w:rsidRPr="00C6733E" w:rsidRDefault="003C3AB0" w:rsidP="005F4795">
      <w:pPr>
        <w:rPr>
          <w:rFonts w:ascii="Century Schoolbook" w:hAnsi="Century Schoolbook"/>
          <w:sz w:val="24"/>
          <w:szCs w:val="24"/>
        </w:rPr>
      </w:pPr>
    </w:p>
    <w:p w14:paraId="1E87D393" w14:textId="24A6AC78" w:rsidR="00FC3998" w:rsidRPr="00C6733E" w:rsidRDefault="00C6733E" w:rsidP="005F4795">
      <w:pPr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ab/>
      </w:r>
      <w:r w:rsidR="00112D0A">
        <w:rPr>
          <w:rFonts w:ascii="Century Schoolbook" w:hAnsi="Century Schoolbook"/>
          <w:sz w:val="24"/>
          <w:szCs w:val="24"/>
        </w:rPr>
        <w:t xml:space="preserve">O </w:t>
      </w:r>
      <w:r>
        <w:rPr>
          <w:rFonts w:ascii="Century Schoolbook" w:hAnsi="Century Schoolbook"/>
          <w:sz w:val="24"/>
          <w:szCs w:val="24"/>
        </w:rPr>
        <w:t xml:space="preserve">tabuleiro </w:t>
      </w:r>
      <w:r w:rsidR="00112D0A">
        <w:rPr>
          <w:rFonts w:ascii="Century Schoolbook" w:hAnsi="Century Schoolbook"/>
          <w:sz w:val="24"/>
          <w:szCs w:val="24"/>
        </w:rPr>
        <w:t xml:space="preserve">é </w:t>
      </w:r>
      <w:r>
        <w:rPr>
          <w:rFonts w:ascii="Century Schoolbook" w:hAnsi="Century Schoolbook"/>
          <w:sz w:val="24"/>
          <w:szCs w:val="24"/>
        </w:rPr>
        <w:t xml:space="preserve">quadrado com </w:t>
      </w:r>
      <w:r w:rsidR="00112D0A">
        <w:rPr>
          <w:rFonts w:ascii="Century Schoolbook" w:hAnsi="Century Schoolbook"/>
          <w:sz w:val="24"/>
          <w:szCs w:val="24"/>
        </w:rPr>
        <w:t>8x8</w:t>
      </w:r>
      <w:r>
        <w:rPr>
          <w:rFonts w:ascii="Century Schoolbook" w:hAnsi="Century Schoolbook"/>
          <w:sz w:val="24"/>
          <w:szCs w:val="24"/>
        </w:rPr>
        <w:t xml:space="preserve"> espaços, </w:t>
      </w:r>
      <w:r w:rsidR="00112D0A">
        <w:rPr>
          <w:rFonts w:ascii="Century Schoolbook" w:hAnsi="Century Schoolbook"/>
          <w:sz w:val="24"/>
          <w:szCs w:val="24"/>
        </w:rPr>
        <w:t>começando as peças dispostas da maneira apresentada acima</w:t>
      </w:r>
      <w:r w:rsidR="00D25845">
        <w:rPr>
          <w:rFonts w:ascii="Century Schoolbook" w:hAnsi="Century Schoolbook"/>
          <w:sz w:val="24"/>
          <w:szCs w:val="24"/>
        </w:rPr>
        <w:t>.</w:t>
      </w:r>
    </w:p>
    <w:p w14:paraId="4EDEDC88" w14:textId="6795E12A" w:rsidR="00FE6144" w:rsidRPr="00112D0A" w:rsidRDefault="00FC39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56BF3BB3" w14:textId="77777777" w:rsidR="00FE6144" w:rsidRPr="00E41F8B" w:rsidRDefault="00FE6144" w:rsidP="00FE6144">
      <w:pPr>
        <w:jc w:val="both"/>
        <w:rPr>
          <w:rFonts w:ascii="Century Schoolbook" w:hAnsi="Century Schoolbook"/>
          <w:b/>
          <w:i/>
          <w:sz w:val="28"/>
          <w:szCs w:val="28"/>
        </w:rPr>
      </w:pPr>
      <w:r w:rsidRPr="00E41F8B">
        <w:rPr>
          <w:rFonts w:ascii="Century Schoolbook" w:hAnsi="Century Schoolbook"/>
          <w:b/>
          <w:i/>
          <w:sz w:val="28"/>
          <w:szCs w:val="28"/>
        </w:rPr>
        <w:lastRenderedPageBreak/>
        <w:t>Objetivo</w:t>
      </w:r>
    </w:p>
    <w:p w14:paraId="40D71A55" w14:textId="2A90DBA3" w:rsidR="00D25845" w:rsidRPr="00D25845" w:rsidRDefault="00D25845" w:rsidP="00D25845">
      <w:pPr>
        <w:pStyle w:val="NormalWeb"/>
        <w:shd w:val="clear" w:color="auto" w:fill="FFFFFF"/>
        <w:rPr>
          <w:rFonts w:ascii="Arial" w:hAnsi="Arial" w:cs="Arial"/>
          <w:color w:val="000000"/>
          <w:sz w:val="18"/>
          <w:szCs w:val="18"/>
          <w:lang w:val="pt-PT"/>
        </w:rPr>
      </w:pPr>
      <w:r w:rsidRPr="00D25845">
        <w:rPr>
          <w:rFonts w:ascii="Arial" w:hAnsi="Arial" w:cs="Arial"/>
          <w:color w:val="000000"/>
          <w:sz w:val="18"/>
          <w:szCs w:val="18"/>
          <w:lang w:val="pt-PT"/>
        </w:rPr>
        <w:t xml:space="preserve">O </w:t>
      </w:r>
      <w:proofErr w:type="spellStart"/>
      <w:r w:rsidRPr="00D25845">
        <w:rPr>
          <w:rFonts w:ascii="Arial" w:hAnsi="Arial" w:cs="Arial"/>
          <w:color w:val="000000"/>
          <w:sz w:val="18"/>
          <w:szCs w:val="18"/>
          <w:lang w:val="pt-PT"/>
        </w:rPr>
        <w:t>objectiv</w:t>
      </w:r>
      <w:r>
        <w:rPr>
          <w:rFonts w:ascii="Arial" w:hAnsi="Arial" w:cs="Arial"/>
          <w:color w:val="000000"/>
          <w:sz w:val="18"/>
          <w:szCs w:val="18"/>
          <w:lang w:val="pt-PT"/>
        </w:rPr>
        <w:t>o</w:t>
      </w:r>
      <w:proofErr w:type="spellEnd"/>
      <w:r w:rsidRPr="00D25845">
        <w:rPr>
          <w:rFonts w:ascii="Arial" w:hAnsi="Arial" w:cs="Arial"/>
          <w:color w:val="000000"/>
          <w:sz w:val="18"/>
          <w:szCs w:val="18"/>
          <w:lang w:val="pt-PT"/>
        </w:rPr>
        <w:t xml:space="preserve"> do jogo é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um jogador posicionar as suas peças da seguinte forma:</w:t>
      </w:r>
    </w:p>
    <w:p w14:paraId="171A0679" w14:textId="53884BE6" w:rsidR="00D25845" w:rsidRPr="00D25845" w:rsidRDefault="00D25845" w:rsidP="00D258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Os vértices devem formar um quadrado rodado em relação ao tabule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iro</w:t>
      </w: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.</w:t>
      </w:r>
    </w:p>
    <w:p w14:paraId="5C771065" w14:textId="23E8EED6" w:rsidR="00D25845" w:rsidRPr="00D25845" w:rsidRDefault="00D25845" w:rsidP="00D258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A “caixa” delimitada pelos vértices terá de ser maior ou igual a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5x5</w:t>
      </w: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.</w:t>
      </w:r>
    </w:p>
    <w:p w14:paraId="5EBCD49F" w14:textId="674091F7" w:rsidR="00D25845" w:rsidRDefault="00D25845" w:rsidP="00D258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Vejamo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exemplo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 xml:space="preserve"> d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descrit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.</w:t>
      </w:r>
    </w:p>
    <w:p w14:paraId="332CA120" w14:textId="29690C5F" w:rsidR="00D25845" w:rsidRDefault="00D25845" w:rsidP="006064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>
        <w:rPr>
          <w:noProof/>
        </w:rPr>
        <w:drawing>
          <wp:inline distT="0" distB="0" distL="0" distR="0" wp14:anchorId="37C8EB3D" wp14:editId="2C6A87FC">
            <wp:extent cx="1714500" cy="1714500"/>
            <wp:effectExtent l="0" t="0" r="0" b="0"/>
            <wp:docPr id="5" name="Imagem 5" descr="http://www.iggamecenter.com/images/info/quartetto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ggamecenter.com/images/info/quartetto/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4711E" wp14:editId="489FA925">
            <wp:extent cx="1714500" cy="1714500"/>
            <wp:effectExtent l="0" t="0" r="0" b="0"/>
            <wp:docPr id="17" name="Imagem 17" descr="http://www.iggamecenter.com/images/info/quartetto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ggamecenter.com/images/info/quartetto/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FE2E" w14:textId="5E3C78A3" w:rsidR="00D25845" w:rsidRDefault="00D25845" w:rsidP="006064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eças brancas ganham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Peças vermelhas ganham</w:t>
      </w:r>
    </w:p>
    <w:p w14:paraId="3E0C5EA5" w14:textId="6A9FB326" w:rsidR="00D25845" w:rsidRPr="00D25845" w:rsidRDefault="00D25845" w:rsidP="006064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(quadrado c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om “caixa” de 5x5)   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  (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quadrado com caixa de 6x6)</w:t>
      </w:r>
    </w:p>
    <w:p w14:paraId="018601B7" w14:textId="0C289CAD" w:rsidR="00D25845" w:rsidRPr="00D25845" w:rsidRDefault="00D25845" w:rsidP="006064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>
        <w:rPr>
          <w:noProof/>
        </w:rPr>
        <w:drawing>
          <wp:inline distT="0" distB="0" distL="0" distR="0" wp14:anchorId="310AB1BC" wp14:editId="165D1B2B">
            <wp:extent cx="1714500" cy="1714500"/>
            <wp:effectExtent l="0" t="0" r="0" b="0"/>
            <wp:docPr id="18" name="Imagem 18" descr="http://www.iggamecenter.com/images/info/quartetto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ggamecenter.com/images/info/quartetto/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6BF07" wp14:editId="1D7427D3">
            <wp:extent cx="1714500" cy="1714500"/>
            <wp:effectExtent l="0" t="0" r="0" b="0"/>
            <wp:docPr id="19" name="Imagem 19" descr="http://www.iggamecenter.com/images/info/quartetto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ggamecenter.com/images/info/quartetto/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CC7E" w14:textId="0BA89BCA" w:rsidR="004F7690" w:rsidRPr="006064DC" w:rsidRDefault="00D25845" w:rsidP="006064D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064DC">
        <w:rPr>
          <w:rFonts w:ascii="Arial" w:hAnsi="Arial" w:cs="Arial"/>
          <w:sz w:val="18"/>
          <w:szCs w:val="18"/>
        </w:rPr>
        <w:t>Peças brancas não ganham,</w:t>
      </w:r>
      <w:r w:rsidR="006064DC" w:rsidRPr="006064DC">
        <w:rPr>
          <w:rFonts w:ascii="Arial" w:hAnsi="Arial" w:cs="Arial"/>
          <w:sz w:val="18"/>
          <w:szCs w:val="18"/>
        </w:rPr>
        <w:tab/>
      </w:r>
      <w:r w:rsidR="006064DC" w:rsidRPr="006064DC">
        <w:rPr>
          <w:rFonts w:ascii="Arial" w:hAnsi="Arial" w:cs="Arial"/>
          <w:sz w:val="18"/>
          <w:szCs w:val="18"/>
        </w:rPr>
        <w:tab/>
      </w:r>
      <w:r w:rsidR="006064DC" w:rsidRPr="006064DC">
        <w:rPr>
          <w:rFonts w:ascii="Arial" w:hAnsi="Arial" w:cs="Arial"/>
          <w:sz w:val="18"/>
          <w:szCs w:val="18"/>
        </w:rPr>
        <w:tab/>
        <w:t>Peças vermelhas não ganham,</w:t>
      </w:r>
    </w:p>
    <w:p w14:paraId="1EEFA101" w14:textId="77777777" w:rsidR="006064DC" w:rsidRDefault="006064DC" w:rsidP="006064D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D25845" w:rsidRPr="006064DC">
        <w:rPr>
          <w:rFonts w:ascii="Arial" w:hAnsi="Arial" w:cs="Arial"/>
          <w:sz w:val="18"/>
          <w:szCs w:val="18"/>
        </w:rPr>
        <w:t>apesar de fazerem um quadrado rodado</w:t>
      </w:r>
      <w:r w:rsidRPr="006064D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  apesar de fazerem uma “caixa” de 5x5 </w:t>
      </w:r>
    </w:p>
    <w:p w14:paraId="2174F42B" w14:textId="237B4D53" w:rsidR="00D25845" w:rsidRPr="006064DC" w:rsidRDefault="006064DC" w:rsidP="006064D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064DC">
        <w:rPr>
          <w:rFonts w:ascii="Arial" w:hAnsi="Arial" w:cs="Arial"/>
          <w:sz w:val="18"/>
          <w:szCs w:val="18"/>
        </w:rPr>
        <w:t>mas apenas com 3x</w:t>
      </w:r>
      <w:proofErr w:type="gramStart"/>
      <w:r w:rsidRPr="006064DC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>
        <w:rPr>
          <w:rFonts w:ascii="Arial" w:hAnsi="Arial" w:cs="Arial"/>
          <w:sz w:val="18"/>
          <w:szCs w:val="18"/>
        </w:rPr>
        <w:tab/>
        <w:t>a caixa é paralela às arestas</w:t>
      </w:r>
    </w:p>
    <w:p w14:paraId="2FF8BE3A" w14:textId="77777777" w:rsidR="006064DC" w:rsidRDefault="006064DC" w:rsidP="004F7690">
      <w:pPr>
        <w:jc w:val="both"/>
        <w:rPr>
          <w:rFonts w:ascii="Century Schoolbook" w:hAnsi="Century Schoolbook"/>
          <w:b/>
          <w:sz w:val="24"/>
          <w:szCs w:val="24"/>
        </w:rPr>
      </w:pPr>
    </w:p>
    <w:p w14:paraId="2FE0BF30" w14:textId="7FC03BEC" w:rsidR="004F7690" w:rsidRPr="00E41F8B" w:rsidRDefault="003E05C2" w:rsidP="004F7690">
      <w:pPr>
        <w:jc w:val="both"/>
        <w:rPr>
          <w:rFonts w:ascii="Century Schoolbook" w:hAnsi="Century Schoolbook"/>
          <w:b/>
          <w:i/>
          <w:sz w:val="28"/>
          <w:szCs w:val="28"/>
          <w:u w:val="single"/>
        </w:rPr>
      </w:pPr>
      <w:r w:rsidRPr="00E41F8B">
        <w:rPr>
          <w:rFonts w:ascii="Century Schoolbook" w:hAnsi="Century Schoolbook"/>
          <w:b/>
          <w:i/>
          <w:sz w:val="28"/>
          <w:szCs w:val="28"/>
        </w:rPr>
        <w:t>Movimentação</w:t>
      </w:r>
    </w:p>
    <w:p w14:paraId="0F464A9D" w14:textId="6533C5C8" w:rsidR="006064DC" w:rsidRPr="006064DC" w:rsidRDefault="006064DC" w:rsidP="006064DC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São consideradas jogadas válidas qualquer jogada na horizontal ou vertical </w:t>
      </w:r>
      <w:proofErr w:type="gramStart"/>
      <w:r>
        <w:rPr>
          <w:rFonts w:ascii="Century Schoolbook" w:hAnsi="Century Schoolbook"/>
          <w:sz w:val="24"/>
        </w:rPr>
        <w:t>e</w:t>
      </w:r>
      <w:proofErr w:type="gramEnd"/>
      <w:r>
        <w:rPr>
          <w:rFonts w:ascii="Century Schoolbook" w:hAnsi="Century Schoolbook"/>
          <w:sz w:val="24"/>
        </w:rPr>
        <w:t xml:space="preserve"> que não irá sobrepor nenhuma outra peça (aliada ou adversária). O jogo acaba quando um jogador atinge o </w:t>
      </w:r>
      <w:r w:rsidR="003E05C2">
        <w:rPr>
          <w:rFonts w:ascii="Century Schoolbook" w:hAnsi="Century Schoolbook"/>
          <w:sz w:val="24"/>
        </w:rPr>
        <w:t>objetivo</w:t>
      </w:r>
      <w:r>
        <w:rPr>
          <w:rFonts w:ascii="Century Schoolbook" w:hAnsi="Century Schoolbook"/>
          <w:sz w:val="24"/>
        </w:rPr>
        <w:t xml:space="preserve"> e ganha.</w:t>
      </w:r>
    </w:p>
    <w:p w14:paraId="2B3EAA66" w14:textId="79A405C5" w:rsidR="008F0FCE" w:rsidRPr="00C5016C" w:rsidRDefault="009E4109" w:rsidP="00C532CD">
      <w:pPr>
        <w:rPr>
          <w:rFonts w:ascii="Century Schoolbook" w:hAnsi="Century Schoolbook"/>
          <w:lang w:val="en-GB"/>
        </w:rPr>
      </w:pPr>
      <w:r w:rsidRPr="00C5016C">
        <w:rPr>
          <w:rFonts w:ascii="Century Schoolbook" w:hAnsi="Century Schoolbook"/>
          <w:lang w:val="en-GB"/>
        </w:rPr>
        <w:br w:type="page"/>
      </w:r>
    </w:p>
    <w:p w14:paraId="5D4A88D1" w14:textId="0F6FAD8B" w:rsidR="003E05C2" w:rsidRPr="00E41F8B" w:rsidRDefault="003E05C2" w:rsidP="00E42A86">
      <w:pPr>
        <w:pStyle w:val="Estilo1"/>
        <w:rPr>
          <w:b/>
        </w:rPr>
      </w:pPr>
      <w:r w:rsidRPr="00E41F8B">
        <w:rPr>
          <w:b/>
        </w:rPr>
        <w:lastRenderedPageBreak/>
        <w:t>Representação do tabuleiro</w:t>
      </w:r>
    </w:p>
    <w:p w14:paraId="1FDCDD25" w14:textId="77777777" w:rsidR="003E05C2" w:rsidRPr="003E05C2" w:rsidRDefault="003E05C2" w:rsidP="00E42A86">
      <w:pPr>
        <w:pStyle w:val="Estilo1"/>
        <w:rPr>
          <w:sz w:val="22"/>
          <w:szCs w:val="22"/>
        </w:rPr>
      </w:pPr>
    </w:p>
    <w:p w14:paraId="5E5ACB9E" w14:textId="2CAC1329" w:rsidR="003E05C2" w:rsidRPr="00E41F8B" w:rsidRDefault="00E41F8B" w:rsidP="00E42A86">
      <w:pPr>
        <w:pStyle w:val="Estilo1"/>
        <w:rPr>
          <w:i w:val="0"/>
          <w:sz w:val="32"/>
          <w:szCs w:val="32"/>
        </w:rPr>
      </w:pPr>
      <w:r w:rsidRPr="00E41F8B">
        <w:rPr>
          <w:i w:val="0"/>
          <w:sz w:val="32"/>
          <w:szCs w:val="32"/>
        </w:rPr>
        <w:t>Estado Inicial</w:t>
      </w:r>
    </w:p>
    <w:p w14:paraId="7A530CDE" w14:textId="5241FB17" w:rsidR="003E05C2" w:rsidRDefault="003E05C2" w:rsidP="00E42A86">
      <w:pPr>
        <w:pStyle w:val="Estilo1"/>
      </w:pPr>
      <w:r>
        <w:rPr>
          <w:noProof/>
        </w:rPr>
        <w:drawing>
          <wp:inline distT="0" distB="0" distL="0" distR="0" wp14:anchorId="745827EF" wp14:editId="32685B39">
            <wp:extent cx="2356168" cy="2343150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25" cy="23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C2FF4" wp14:editId="3BBEA3AE">
            <wp:extent cx="2666025" cy="2343150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08" cy="234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8E9A" w14:textId="16B686F6" w:rsidR="003E05C2" w:rsidRPr="00E41F8B" w:rsidRDefault="00E41F8B" w:rsidP="00E42A86">
      <w:pPr>
        <w:pStyle w:val="Estilo1"/>
        <w:rPr>
          <w:i w:val="0"/>
          <w:sz w:val="32"/>
          <w:szCs w:val="32"/>
        </w:rPr>
      </w:pPr>
      <w:r w:rsidRPr="00E41F8B">
        <w:rPr>
          <w:i w:val="0"/>
          <w:sz w:val="32"/>
          <w:szCs w:val="32"/>
        </w:rPr>
        <w:t>Estado Intermédio</w:t>
      </w:r>
    </w:p>
    <w:p w14:paraId="2450691F" w14:textId="26BD3002" w:rsidR="003E05C2" w:rsidRDefault="003E05C2" w:rsidP="00E42A86">
      <w:pPr>
        <w:pStyle w:val="Estilo1"/>
      </w:pPr>
      <w:r>
        <w:rPr>
          <w:noProof/>
        </w:rPr>
        <w:drawing>
          <wp:inline distT="0" distB="0" distL="0" distR="0" wp14:anchorId="53C6297D" wp14:editId="776B73B6">
            <wp:extent cx="2371725" cy="23717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E8D9D" wp14:editId="391769C8">
            <wp:extent cx="2676525" cy="238219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12" cy="23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912C" w14:textId="68719BC4" w:rsidR="00E41F8B" w:rsidRPr="00E41F8B" w:rsidRDefault="00E41F8B" w:rsidP="00E42A86">
      <w:pPr>
        <w:pStyle w:val="Estilo1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Estado Final</w:t>
      </w:r>
    </w:p>
    <w:p w14:paraId="3B13AE7F" w14:textId="5C440F9E" w:rsidR="003E05C2" w:rsidRDefault="003E05C2" w:rsidP="00E42A86">
      <w:pPr>
        <w:pStyle w:val="Estilo1"/>
      </w:pPr>
      <w:r>
        <w:rPr>
          <w:noProof/>
        </w:rPr>
        <w:drawing>
          <wp:inline distT="0" distB="0" distL="0" distR="0" wp14:anchorId="61693E64" wp14:editId="081E1624">
            <wp:extent cx="2383446" cy="23901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41" cy="242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FEAE7" wp14:editId="71EF3BAA">
            <wp:extent cx="2676525" cy="2380162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88" cy="242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A189" w14:textId="77777777" w:rsidR="00E41F8B" w:rsidRDefault="00E41F8B" w:rsidP="00E42A86">
      <w:pPr>
        <w:pStyle w:val="Estilo1"/>
      </w:pPr>
    </w:p>
    <w:p w14:paraId="7135C5A3" w14:textId="3DF76CE6" w:rsidR="008F0FCE" w:rsidRPr="00E41F8B" w:rsidRDefault="00A465BA" w:rsidP="00E42A86">
      <w:pPr>
        <w:pStyle w:val="Estilo1"/>
        <w:rPr>
          <w:b/>
        </w:rPr>
      </w:pPr>
      <w:r w:rsidRPr="00E41F8B">
        <w:rPr>
          <w:b/>
        </w:rPr>
        <w:lastRenderedPageBreak/>
        <w:t xml:space="preserve">Representação do </w:t>
      </w:r>
      <w:r w:rsidR="00E41F8B">
        <w:rPr>
          <w:b/>
        </w:rPr>
        <w:t>Interna</w:t>
      </w:r>
      <w:r w:rsidRPr="00E41F8B">
        <w:rPr>
          <w:b/>
        </w:rPr>
        <w:t xml:space="preserve"> do Jogo</w:t>
      </w:r>
    </w:p>
    <w:p w14:paraId="36EC0204" w14:textId="77777777" w:rsidR="0000472E" w:rsidRPr="0000472E" w:rsidRDefault="0000472E" w:rsidP="00E42A86">
      <w:pPr>
        <w:pStyle w:val="Estilo1"/>
        <w:rPr>
          <w:sz w:val="20"/>
        </w:rPr>
      </w:pPr>
    </w:p>
    <w:p w14:paraId="17161A6A" w14:textId="77777777" w:rsidR="001E2DE8" w:rsidRPr="00834068" w:rsidRDefault="001E2DE8" w:rsidP="001E2DE8">
      <w:pPr>
        <w:jc w:val="both"/>
        <w:rPr>
          <w:rFonts w:ascii="Century Schoolbook" w:hAnsi="Century Schoolbook"/>
          <w:b/>
          <w:sz w:val="24"/>
          <w:szCs w:val="24"/>
        </w:rPr>
      </w:pPr>
      <w:r w:rsidRPr="00834068">
        <w:rPr>
          <w:rFonts w:ascii="Century Schoolbook" w:hAnsi="Century Schoolbook"/>
          <w:b/>
          <w:sz w:val="24"/>
          <w:szCs w:val="24"/>
        </w:rPr>
        <w:t>Situação In</w:t>
      </w:r>
      <w:r>
        <w:rPr>
          <w:rFonts w:ascii="Century Schoolbook" w:hAnsi="Century Schoolbook"/>
          <w:b/>
          <w:sz w:val="24"/>
          <w:szCs w:val="24"/>
        </w:rPr>
        <w:t>icial:</w:t>
      </w:r>
    </w:p>
    <w:p w14:paraId="5048DDE7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nitialBoard</w:t>
      </w:r>
      <w:proofErr w:type="spellEnd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</w:p>
    <w:p w14:paraId="1675B90B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1,1,1,1,0,0],</w:t>
      </w:r>
    </w:p>
    <w:p w14:paraId="3D48917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24018475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69434A81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558E1413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46A4F53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41612B4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47C6483D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2,2,2,2,0,0]]).</w:t>
      </w:r>
    </w:p>
    <w:p w14:paraId="25A89A5E" w14:textId="77777777" w:rsidR="00867749" w:rsidRPr="00867749" w:rsidRDefault="00867749" w:rsidP="00867749">
      <w:pPr>
        <w:spacing w:after="0"/>
        <w:jc w:val="both"/>
        <w:rPr>
          <w:rFonts w:ascii="Century Schoolbook" w:hAnsi="Century Schoolbook"/>
          <w:szCs w:val="24"/>
        </w:rPr>
      </w:pPr>
    </w:p>
    <w:p w14:paraId="1F0F4461" w14:textId="5070C3BE" w:rsidR="001E2DE8" w:rsidRPr="00033931" w:rsidRDefault="001E2DE8" w:rsidP="00C60BA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</w:t>
      </w: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Intermédia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>:</w:t>
      </w:r>
    </w:p>
    <w:p w14:paraId="6905F28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middleBoard</w:t>
      </w:r>
      <w:proofErr w:type="spellEnd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</w:p>
    <w:p w14:paraId="243644F1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50FF9CDA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1,0,0,0],</w:t>
      </w:r>
    </w:p>
    <w:p w14:paraId="79314616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1,1,0,0,0,1,0],</w:t>
      </w:r>
    </w:p>
    <w:p w14:paraId="725AB39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1CA8ED4B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2,0,0,0],</w:t>
      </w:r>
    </w:p>
    <w:p w14:paraId="17A421B4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2,0,0,0,0,0,0],</w:t>
      </w:r>
    </w:p>
    <w:p w14:paraId="0EADA67F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2,0,0,2,0],</w:t>
      </w:r>
    </w:p>
    <w:p w14:paraId="36D92124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]).</w:t>
      </w:r>
    </w:p>
    <w:p w14:paraId="24C46C83" w14:textId="77777777" w:rsidR="00867749" w:rsidRDefault="00867749" w:rsidP="00867749">
      <w:pPr>
        <w:spacing w:after="0"/>
        <w:jc w:val="both"/>
        <w:rPr>
          <w:rFonts w:ascii="Century Schoolbook" w:hAnsi="Century Schoolbook"/>
          <w:szCs w:val="24"/>
          <w:lang w:val="en-GB"/>
        </w:rPr>
      </w:pPr>
    </w:p>
    <w:p w14:paraId="1E84593A" w14:textId="575A8B9B" w:rsidR="001E2DE8" w:rsidRPr="00033931" w:rsidRDefault="001E2DE8" w:rsidP="00867749">
      <w:pPr>
        <w:jc w:val="both"/>
        <w:rPr>
          <w:rFonts w:ascii="Century Schoolbook" w:hAnsi="Century Schoolbook"/>
          <w:b/>
          <w:sz w:val="24"/>
          <w:szCs w:val="24"/>
          <w:lang w:val="en-GB"/>
        </w:rPr>
      </w:pPr>
      <w:proofErr w:type="spellStart"/>
      <w:r w:rsidRPr="00033931">
        <w:rPr>
          <w:rFonts w:ascii="Century Schoolbook" w:hAnsi="Century Schoolbook"/>
          <w:b/>
          <w:sz w:val="24"/>
          <w:szCs w:val="24"/>
          <w:lang w:val="en-GB"/>
        </w:rPr>
        <w:t>Situação</w:t>
      </w:r>
      <w:proofErr w:type="spellEnd"/>
      <w:r w:rsidRPr="00033931">
        <w:rPr>
          <w:rFonts w:ascii="Century Schoolbook" w:hAnsi="Century Schoolbook"/>
          <w:b/>
          <w:sz w:val="24"/>
          <w:szCs w:val="24"/>
          <w:lang w:val="en-GB"/>
        </w:rPr>
        <w:t xml:space="preserve"> Final:</w:t>
      </w:r>
    </w:p>
    <w:p w14:paraId="0849DA8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finalBoard</w:t>
      </w:r>
      <w:proofErr w:type="spellEnd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</w:p>
    <w:p w14:paraId="14516BAD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1,0,0,0],</w:t>
      </w:r>
    </w:p>
    <w:p w14:paraId="129C7E47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1,0,0,0,0,0,0,0],</w:t>
      </w:r>
    </w:p>
    <w:p w14:paraId="18A526A3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2,0,0,0,0,0],</w:t>
      </w:r>
    </w:p>
    <w:p w14:paraId="12C80193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0,0,0],</w:t>
      </w:r>
    </w:p>
    <w:p w14:paraId="1DF12D63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1,0,0],</w:t>
      </w:r>
    </w:p>
    <w:p w14:paraId="4866DF4B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2,1,0,0,0,0,0,0],</w:t>
      </w:r>
    </w:p>
    <w:p w14:paraId="2D91202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0,0,0,2,0,0],</w:t>
      </w:r>
    </w:p>
    <w:p w14:paraId="338B6531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0,0,2,0,0,0,0,0]]).</w:t>
      </w:r>
    </w:p>
    <w:p w14:paraId="5DAC624A" w14:textId="755971E2" w:rsidR="00DF6EDD" w:rsidRPr="00A465BA" w:rsidRDefault="00853DC9" w:rsidP="00A465BA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6432" behindDoc="1" locked="0" layoutInCell="1" allowOverlap="1" wp14:anchorId="4FD84C46" wp14:editId="06C48612">
            <wp:simplePos x="0" y="0"/>
            <wp:positionH relativeFrom="margin">
              <wp:posOffset>45720</wp:posOffset>
            </wp:positionH>
            <wp:positionV relativeFrom="paragraph">
              <wp:posOffset>3969385</wp:posOffset>
            </wp:positionV>
            <wp:extent cx="1752752" cy="1386960"/>
            <wp:effectExtent l="0" t="0" r="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Boa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6A507" wp14:editId="3A337594">
                <wp:simplePos x="0" y="0"/>
                <wp:positionH relativeFrom="margin">
                  <wp:posOffset>1978660</wp:posOffset>
                </wp:positionH>
                <wp:positionV relativeFrom="paragraph">
                  <wp:posOffset>4982845</wp:posOffset>
                </wp:positionV>
                <wp:extent cx="2773680" cy="312420"/>
                <wp:effectExtent l="0" t="0" r="762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C725F" w14:textId="6E4D4F15" w:rsidR="006064DC" w:rsidRPr="00853DC9" w:rsidRDefault="006064DC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3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Final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A507" id="Caixa de texto 16" o:spid="_x0000_s1028" type="#_x0000_t202" style="position:absolute;margin-left:155.8pt;margin-top:392.35pt;width:218.4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" fillcolor="white [3201]" stroked="f" strokeweight=".5pt">
                <v:textbox>
                  <w:txbxContent>
                    <w:p w14:paraId="074C725F" w14:textId="6E4D4F15" w:rsidR="006064DC" w:rsidRPr="00853DC9" w:rsidRDefault="006064DC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3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</w:t>
                      </w:r>
                      <w:r>
                        <w:rPr>
                          <w:rFonts w:ascii="Century Schoolbook" w:hAnsi="Century Schoolbook"/>
                        </w:rPr>
                        <w:t>Final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Schoolbook" w:hAnsi="Century Schoolbook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8D5C" wp14:editId="47B9FFBA">
                <wp:simplePos x="0" y="0"/>
                <wp:positionH relativeFrom="margin">
                  <wp:posOffset>1952625</wp:posOffset>
                </wp:positionH>
                <wp:positionV relativeFrom="paragraph">
                  <wp:posOffset>3253105</wp:posOffset>
                </wp:positionV>
                <wp:extent cx="3421380" cy="289560"/>
                <wp:effectExtent l="0" t="0" r="762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8C75B" w14:textId="1C9C1CDE" w:rsidR="006064DC" w:rsidRPr="00853DC9" w:rsidRDefault="006064DC" w:rsidP="00853DC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53DC9">
                              <w:rPr>
                                <w:rFonts w:ascii="Century Schoolbook" w:hAnsi="Century Schoolbook"/>
                                <w:b/>
                              </w:rPr>
                              <w:t xml:space="preserve">Fig.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Situação In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termédia</w:t>
                            </w:r>
                            <w:r w:rsidRPr="00853DC9">
                              <w:rPr>
                                <w:rFonts w:ascii="Century Schoolbook" w:hAnsi="Century Schoolbook"/>
                              </w:rPr>
                              <w:t xml:space="preserve"> vista na cons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A8D5C" id="Caixa de texto 14" o:spid="_x0000_s1029" type="#_x0000_t202" style="position:absolute;margin-left:153.75pt;margin-top:256.15pt;width:269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" fillcolor="white [3201]" stroked="f" strokeweight=".5pt">
                <v:textbox>
                  <w:txbxContent>
                    <w:p w14:paraId="1558C75B" w14:textId="1C9C1CDE" w:rsidR="006064DC" w:rsidRPr="00853DC9" w:rsidRDefault="006064DC" w:rsidP="00853DC9">
                      <w:pPr>
                        <w:rPr>
                          <w:rFonts w:ascii="Century Schoolbook" w:hAnsi="Century Schoolbook"/>
                        </w:rPr>
                      </w:pPr>
                      <w:r w:rsidRPr="00853DC9">
                        <w:rPr>
                          <w:rFonts w:ascii="Century Schoolbook" w:hAnsi="Century Schoolbook"/>
                          <w:b/>
                        </w:rPr>
                        <w:t xml:space="preserve">Fig. 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Situação In</w:t>
                      </w:r>
                      <w:r>
                        <w:rPr>
                          <w:rFonts w:ascii="Century Schoolbook" w:hAnsi="Century Schoolbook"/>
                        </w:rPr>
                        <w:t>termédia</w:t>
                      </w:r>
                      <w:r w:rsidRPr="00853DC9">
                        <w:rPr>
                          <w:rFonts w:ascii="Century Schoolbook" w:hAnsi="Century Schoolbook"/>
                        </w:rPr>
                        <w:t xml:space="preserve"> vista na cons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65BA">
        <w:rPr>
          <w:rFonts w:ascii="Century Schoolbook" w:hAnsi="Century Schoolbook"/>
          <w:sz w:val="24"/>
          <w:szCs w:val="24"/>
        </w:rPr>
        <w:br w:type="page"/>
      </w:r>
    </w:p>
    <w:p w14:paraId="3943949D" w14:textId="21942262" w:rsidR="00A465BA" w:rsidRPr="003C3AB0" w:rsidRDefault="00A465BA" w:rsidP="00A465BA">
      <w:pPr>
        <w:pStyle w:val="Estilo1"/>
        <w:rPr>
          <w:b/>
        </w:rPr>
      </w:pPr>
      <w:r w:rsidRPr="003C3AB0">
        <w:rPr>
          <w:b/>
        </w:rPr>
        <w:lastRenderedPageBreak/>
        <w:t>Visualização do Tabuleiro</w:t>
      </w:r>
    </w:p>
    <w:p w14:paraId="70A91BCE" w14:textId="77777777" w:rsidR="00834068" w:rsidRPr="0000472E" w:rsidRDefault="00834068" w:rsidP="009E6C69">
      <w:pPr>
        <w:pStyle w:val="Estilo1"/>
        <w:jc w:val="both"/>
        <w:rPr>
          <w:sz w:val="20"/>
        </w:rPr>
      </w:pPr>
    </w:p>
    <w:p w14:paraId="2A57332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Letters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:-</w:t>
      </w:r>
      <w:proofErr w:type="gramEnd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 | H | G | F | E | D | C | B | A | 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), 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.</w:t>
      </w:r>
    </w:p>
    <w:p w14:paraId="6E533FB4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</w:p>
    <w:p w14:paraId="0ABFCDFC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Separator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:-</w:t>
      </w:r>
      <w:proofErr w:type="gramEnd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___________________________________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), 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.</w:t>
      </w:r>
    </w:p>
    <w:p w14:paraId="7B4DFE1B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</w:p>
    <w:p w14:paraId="7A1A4F8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display_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game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Board):-</w:t>
      </w:r>
    </w:p>
    <w:p w14:paraId="5E6A332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Letters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, </w:t>
      </w:r>
    </w:p>
    <w:p w14:paraId="2B3A41A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Separator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</w:p>
    <w:p w14:paraId="74F58A9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tab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Board,[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1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2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3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4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5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6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7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8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]),</w:t>
      </w:r>
    </w:p>
    <w:p w14:paraId="0AD3BF45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Letters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</w:p>
    <w:p w14:paraId="785D74E2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.</w:t>
      </w:r>
    </w:p>
    <w:p w14:paraId="3459F27F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</w:p>
    <w:p w14:paraId="79B8B74B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tab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[],[]).</w:t>
      </w:r>
    </w:p>
    <w:p w14:paraId="3E5CAB30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tab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[L|T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],[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|NT]):-</w:t>
      </w:r>
    </w:p>
    <w:p w14:paraId="04201C7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gramStart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),</w:t>
      </w:r>
    </w:p>
    <w:p w14:paraId="5EF1CF42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gramStart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|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,</w:t>
      </w:r>
    </w:p>
    <w:p w14:paraId="7DA90DBC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line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L),</w:t>
      </w:r>
    </w:p>
    <w:p w14:paraId="5980E1AD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gramStart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),</w:t>
      </w:r>
    </w:p>
    <w:p w14:paraId="405E97C5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</w:p>
    <w:p w14:paraId="07F125F4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Separator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</w:p>
    <w:p w14:paraId="4949BCC2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tab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T,NT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.</w:t>
      </w:r>
    </w:p>
    <w:p w14:paraId="2CDB4461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</w:p>
    <w:p w14:paraId="72DB1846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line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[]).</w:t>
      </w:r>
    </w:p>
    <w:p w14:paraId="5A3F29D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line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[C|L]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:-</w:t>
      </w:r>
      <w:proofErr w:type="gramEnd"/>
    </w:p>
    <w:p w14:paraId="44360DFA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gramStart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 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,</w:t>
      </w:r>
    </w:p>
    <w:p w14:paraId="68C311F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cel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C),</w:t>
      </w:r>
    </w:p>
    <w:p w14:paraId="1E957BB7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gramStart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 |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,</w:t>
      </w:r>
    </w:p>
    <w:p w14:paraId="67B7D16D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line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L).</w:t>
      </w:r>
    </w:p>
    <w:p w14:paraId="11EA3A6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</w:p>
    <w:p w14:paraId="61CF92A1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cel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C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:-</w:t>
      </w:r>
      <w:proofErr w:type="gramEnd"/>
    </w:p>
    <w:p w14:paraId="73390513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traduz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C,V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,</w:t>
      </w:r>
    </w:p>
    <w:p w14:paraId="6D849AE4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V).</w:t>
      </w:r>
    </w:p>
    <w:p w14:paraId="133719BD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</w:p>
    <w:p w14:paraId="43E3135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traduz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0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 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).</w:t>
      </w:r>
    </w:p>
    <w:p w14:paraId="7969ECD5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traduz(1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eastAsia="pt-PT"/>
        </w:rPr>
        <w:t>'R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).</w:t>
      </w:r>
    </w:p>
    <w:p w14:paraId="6FAFADB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traduz(2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eastAsia="pt-PT"/>
        </w:rPr>
        <w:t>'W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).</w:t>
      </w:r>
    </w:p>
    <w:p w14:paraId="43A2CF2B" w14:textId="57F28D72" w:rsidR="00E41F8B" w:rsidRDefault="00E41F8B" w:rsidP="00F64E53">
      <w:pPr>
        <w:jc w:val="both"/>
        <w:rPr>
          <w:rFonts w:ascii="Century Schoolbook" w:hAnsi="Century Schoolbook"/>
          <w:lang w:val="en-GB"/>
        </w:rPr>
      </w:pPr>
    </w:p>
    <w:p w14:paraId="5BA8D3AA" w14:textId="638A0899" w:rsidR="003C3AB0" w:rsidRPr="003C3AB0" w:rsidRDefault="003C3AB0" w:rsidP="003C3AB0">
      <w:pPr>
        <w:jc w:val="both"/>
        <w:rPr>
          <w:rFonts w:ascii="Century Schoolbook" w:hAnsi="Century Schoolbook"/>
          <w:b/>
          <w:i/>
          <w:sz w:val="44"/>
          <w:szCs w:val="44"/>
        </w:rPr>
      </w:pPr>
      <w:r w:rsidRPr="003C3AB0">
        <w:rPr>
          <w:rFonts w:ascii="Century Schoolbook" w:hAnsi="Century Schoolbook"/>
          <w:b/>
          <w:i/>
          <w:sz w:val="44"/>
          <w:szCs w:val="44"/>
        </w:rPr>
        <w:t>Referências</w:t>
      </w:r>
    </w:p>
    <w:p w14:paraId="33FB0B9F" w14:textId="77777777" w:rsidR="003C3AB0" w:rsidRPr="003C3AB0" w:rsidRDefault="003C3AB0" w:rsidP="003C3AB0">
      <w:pPr>
        <w:jc w:val="both"/>
        <w:rPr>
          <w:rFonts w:ascii="Century Schoolbook" w:hAnsi="Century Schoolbook"/>
          <w:sz w:val="20"/>
          <w:szCs w:val="20"/>
        </w:rPr>
      </w:pPr>
      <w:r w:rsidRPr="003C3AB0">
        <w:rPr>
          <w:rFonts w:ascii="Century Schoolbook" w:hAnsi="Century Schoolbook"/>
          <w:sz w:val="20"/>
          <w:szCs w:val="20"/>
        </w:rPr>
        <w:t>Fotografias na Descrição e Objetivo:</w:t>
      </w:r>
    </w:p>
    <w:p w14:paraId="40F9A243" w14:textId="77777777" w:rsidR="003C3AB0" w:rsidRPr="003C3AB0" w:rsidRDefault="003C3AB0" w:rsidP="003C3AB0">
      <w:pPr>
        <w:jc w:val="both"/>
        <w:rPr>
          <w:rFonts w:ascii="Century Schoolbook" w:hAnsi="Century Schoolbook"/>
          <w:sz w:val="20"/>
          <w:szCs w:val="20"/>
        </w:rPr>
      </w:pPr>
      <w:hyperlink r:id="rId22" w:history="1">
        <w:r w:rsidRPr="003C3AB0">
          <w:rPr>
            <w:rStyle w:val="Hiperligao"/>
            <w:rFonts w:ascii="Century Schoolbook" w:hAnsi="Century Schoolbook"/>
            <w:sz w:val="20"/>
            <w:szCs w:val="20"/>
          </w:rPr>
          <w:t>http://www.iggamecenter.com/info/en/quartetto.html</w:t>
        </w:r>
      </w:hyperlink>
    </w:p>
    <w:p w14:paraId="43D2B377" w14:textId="77777777" w:rsidR="003C3AB0" w:rsidRPr="003C3AB0" w:rsidRDefault="003C3AB0" w:rsidP="003C3AB0">
      <w:pPr>
        <w:jc w:val="both"/>
        <w:rPr>
          <w:rFonts w:ascii="Century Schoolbook" w:hAnsi="Century Schoolbook"/>
          <w:sz w:val="20"/>
          <w:szCs w:val="20"/>
        </w:rPr>
      </w:pPr>
      <w:r w:rsidRPr="003C3AB0">
        <w:rPr>
          <w:rFonts w:ascii="Century Schoolbook" w:hAnsi="Century Schoolbook"/>
          <w:sz w:val="20"/>
          <w:szCs w:val="20"/>
        </w:rPr>
        <w:t>Fotografias visualização do tabuleiro:</w:t>
      </w:r>
    </w:p>
    <w:p w14:paraId="03E6E099" w14:textId="2806D654" w:rsidR="003C3AB0" w:rsidRPr="003C3AB0" w:rsidRDefault="003C3AB0" w:rsidP="00F64E53">
      <w:pPr>
        <w:jc w:val="both"/>
        <w:rPr>
          <w:rFonts w:ascii="Century Schoolbook" w:hAnsi="Century Schoolbook"/>
          <w:sz w:val="20"/>
          <w:szCs w:val="20"/>
        </w:rPr>
      </w:pPr>
      <w:hyperlink r:id="rId23" w:history="1">
        <w:r w:rsidRPr="003C3AB0">
          <w:rPr>
            <w:rStyle w:val="Hiperligao"/>
            <w:rFonts w:ascii="Century Schoolbook" w:hAnsi="Century Schoolbook"/>
            <w:sz w:val="20"/>
            <w:szCs w:val="20"/>
          </w:rPr>
          <w:t>http://www.iggamecenter.com</w:t>
        </w:r>
      </w:hyperlink>
      <w:bookmarkStart w:id="0" w:name="_GoBack"/>
      <w:bookmarkEnd w:id="0"/>
    </w:p>
    <w:sectPr w:rsidR="003C3AB0" w:rsidRPr="003C3AB0" w:rsidSect="008F0FCE"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CCDBA" w14:textId="77777777" w:rsidR="00B5370C" w:rsidRDefault="00B5370C" w:rsidP="0032336D">
      <w:pPr>
        <w:spacing w:after="0" w:line="240" w:lineRule="auto"/>
      </w:pPr>
      <w:r>
        <w:separator/>
      </w:r>
    </w:p>
  </w:endnote>
  <w:endnote w:type="continuationSeparator" w:id="0">
    <w:p w14:paraId="613AD1BD" w14:textId="77777777" w:rsidR="00B5370C" w:rsidRDefault="00B5370C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D828" w14:textId="31DDC651" w:rsidR="006064DC" w:rsidRPr="003E05C2" w:rsidRDefault="006064DC" w:rsidP="003E05C2">
    <w:pPr>
      <w:pStyle w:val="Rodap"/>
      <w:rPr>
        <w:rFonts w:ascii="AR CENA" w:hAnsi="AR CENA"/>
        <w:b/>
      </w:rPr>
    </w:pPr>
    <w:r w:rsidRPr="003E05C2">
      <w:rPr>
        <w:rFonts w:ascii="AR CENA" w:hAnsi="AR CENA"/>
        <w:b/>
      </w:rPr>
      <w:t xml:space="preserve">[ </w:t>
    </w:r>
    <w:sdt>
      <w:sdtPr>
        <w:rPr>
          <w:rFonts w:ascii="AR CENA" w:hAnsi="AR CENA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3E05C2">
          <w:rPr>
            <w:rFonts w:ascii="AR CENA" w:hAnsi="AR CENA"/>
            <w:b/>
          </w:rPr>
          <w:fldChar w:fldCharType="begin"/>
        </w:r>
        <w:r w:rsidRPr="003E05C2">
          <w:rPr>
            <w:rFonts w:ascii="AR CENA" w:hAnsi="AR CENA"/>
            <w:b/>
          </w:rPr>
          <w:instrText>PAGE   \* MERGEFORMAT</w:instrText>
        </w:r>
        <w:r w:rsidRPr="003E05C2">
          <w:rPr>
            <w:rFonts w:ascii="AR CENA" w:hAnsi="AR CENA"/>
            <w:b/>
          </w:rPr>
          <w:fldChar w:fldCharType="separate"/>
        </w:r>
        <w:r w:rsidRPr="003E05C2">
          <w:rPr>
            <w:rFonts w:ascii="AR CENA" w:hAnsi="AR CENA"/>
            <w:b/>
            <w:noProof/>
            <w:lang w:val="pt-BR"/>
          </w:rPr>
          <w:t>8</w:t>
        </w:r>
        <w:r w:rsidRPr="003E05C2">
          <w:rPr>
            <w:rFonts w:ascii="AR CENA" w:hAnsi="AR CENA"/>
            <w:b/>
          </w:rPr>
          <w:fldChar w:fldCharType="end"/>
        </w:r>
        <w:r w:rsidRPr="003E05C2">
          <w:rPr>
            <w:rFonts w:ascii="AR CENA" w:hAnsi="AR CENA"/>
            <w:b/>
          </w:rPr>
          <w:t xml:space="preserve"> ]</w:t>
        </w:r>
        <w:r w:rsidR="00E41F8B">
          <w:rPr>
            <w:rFonts w:ascii="AR CENA" w:hAnsi="AR CENA"/>
            <w:b/>
          </w:rPr>
          <w:tab/>
        </w:r>
        <w:r w:rsidR="00E41F8B">
          <w:rPr>
            <w:rFonts w:ascii="AR CENA" w:hAnsi="AR CENA"/>
            <w:b/>
          </w:rPr>
          <w:tab/>
        </w:r>
      </w:sdtContent>
    </w:sdt>
  </w:p>
  <w:p w14:paraId="696A693F" w14:textId="77777777" w:rsidR="006064DC" w:rsidRDefault="006064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C40B" w14:textId="77777777" w:rsidR="006064DC" w:rsidRDefault="006064DC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E5519B" wp14:editId="1A786979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5D56C" w14:textId="77777777" w:rsidR="00B5370C" w:rsidRDefault="00B5370C" w:rsidP="0032336D">
      <w:pPr>
        <w:spacing w:after="0" w:line="240" w:lineRule="auto"/>
      </w:pPr>
      <w:r>
        <w:separator/>
      </w:r>
    </w:p>
  </w:footnote>
  <w:footnote w:type="continuationSeparator" w:id="0">
    <w:p w14:paraId="6DAD5C77" w14:textId="77777777" w:rsidR="00B5370C" w:rsidRDefault="00B5370C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FE08" w14:textId="77777777" w:rsidR="006064DC" w:rsidRDefault="006064DC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B6908" wp14:editId="49E90157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86047"/>
    <w:multiLevelType w:val="multilevel"/>
    <w:tmpl w:val="A75A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2500F"/>
    <w:rsid w:val="00033931"/>
    <w:rsid w:val="00044C2E"/>
    <w:rsid w:val="00084DBF"/>
    <w:rsid w:val="000B00D7"/>
    <w:rsid w:val="000C4B70"/>
    <w:rsid w:val="000F758B"/>
    <w:rsid w:val="00112D0A"/>
    <w:rsid w:val="00135D7F"/>
    <w:rsid w:val="0016128F"/>
    <w:rsid w:val="001D2257"/>
    <w:rsid w:val="001E2DE8"/>
    <w:rsid w:val="001F792A"/>
    <w:rsid w:val="0020755C"/>
    <w:rsid w:val="0023455E"/>
    <w:rsid w:val="00241D74"/>
    <w:rsid w:val="002568BB"/>
    <w:rsid w:val="00262CFE"/>
    <w:rsid w:val="00283451"/>
    <w:rsid w:val="002A7368"/>
    <w:rsid w:val="002C52D9"/>
    <w:rsid w:val="002C5D69"/>
    <w:rsid w:val="00303243"/>
    <w:rsid w:val="0032336D"/>
    <w:rsid w:val="00323680"/>
    <w:rsid w:val="003238DF"/>
    <w:rsid w:val="0032698C"/>
    <w:rsid w:val="003674C1"/>
    <w:rsid w:val="003843D4"/>
    <w:rsid w:val="0039075D"/>
    <w:rsid w:val="003907BD"/>
    <w:rsid w:val="003A0F8A"/>
    <w:rsid w:val="003C3AB0"/>
    <w:rsid w:val="003D2E63"/>
    <w:rsid w:val="003E05C2"/>
    <w:rsid w:val="00403EEC"/>
    <w:rsid w:val="00404A01"/>
    <w:rsid w:val="004333BE"/>
    <w:rsid w:val="00463DDE"/>
    <w:rsid w:val="0048068C"/>
    <w:rsid w:val="00481375"/>
    <w:rsid w:val="00481F65"/>
    <w:rsid w:val="00486A4F"/>
    <w:rsid w:val="004A49DB"/>
    <w:rsid w:val="004B7BD7"/>
    <w:rsid w:val="004C1549"/>
    <w:rsid w:val="004E45A3"/>
    <w:rsid w:val="004F7690"/>
    <w:rsid w:val="00504547"/>
    <w:rsid w:val="005745B4"/>
    <w:rsid w:val="005A2C3B"/>
    <w:rsid w:val="005A37F9"/>
    <w:rsid w:val="005B4B71"/>
    <w:rsid w:val="005D2081"/>
    <w:rsid w:val="005F4795"/>
    <w:rsid w:val="005F5548"/>
    <w:rsid w:val="0060637F"/>
    <w:rsid w:val="006064DC"/>
    <w:rsid w:val="006245AC"/>
    <w:rsid w:val="0064068F"/>
    <w:rsid w:val="006408FA"/>
    <w:rsid w:val="006522D0"/>
    <w:rsid w:val="00665D56"/>
    <w:rsid w:val="006703D2"/>
    <w:rsid w:val="006A50B5"/>
    <w:rsid w:val="006C0021"/>
    <w:rsid w:val="006C74A7"/>
    <w:rsid w:val="006F5B72"/>
    <w:rsid w:val="0071753E"/>
    <w:rsid w:val="00725B65"/>
    <w:rsid w:val="007325A5"/>
    <w:rsid w:val="00780246"/>
    <w:rsid w:val="00783442"/>
    <w:rsid w:val="007E7CB8"/>
    <w:rsid w:val="00834068"/>
    <w:rsid w:val="008449DA"/>
    <w:rsid w:val="00851361"/>
    <w:rsid w:val="008517D7"/>
    <w:rsid w:val="00853DC9"/>
    <w:rsid w:val="0085497B"/>
    <w:rsid w:val="00867749"/>
    <w:rsid w:val="008936B1"/>
    <w:rsid w:val="008A41C8"/>
    <w:rsid w:val="008B0400"/>
    <w:rsid w:val="008B4A37"/>
    <w:rsid w:val="008C4B08"/>
    <w:rsid w:val="008D242E"/>
    <w:rsid w:val="008E4A9C"/>
    <w:rsid w:val="008F0FCE"/>
    <w:rsid w:val="008F3AC2"/>
    <w:rsid w:val="00907F8F"/>
    <w:rsid w:val="00922F09"/>
    <w:rsid w:val="009376A3"/>
    <w:rsid w:val="00956FB4"/>
    <w:rsid w:val="009635AF"/>
    <w:rsid w:val="009728AD"/>
    <w:rsid w:val="0099149B"/>
    <w:rsid w:val="009922B5"/>
    <w:rsid w:val="009C3CA2"/>
    <w:rsid w:val="009E4109"/>
    <w:rsid w:val="009E6C69"/>
    <w:rsid w:val="009F5C68"/>
    <w:rsid w:val="00A465BA"/>
    <w:rsid w:val="00AA3BBE"/>
    <w:rsid w:val="00AC6459"/>
    <w:rsid w:val="00AD1021"/>
    <w:rsid w:val="00AE5AD2"/>
    <w:rsid w:val="00B00107"/>
    <w:rsid w:val="00B07640"/>
    <w:rsid w:val="00B11614"/>
    <w:rsid w:val="00B37272"/>
    <w:rsid w:val="00B5370C"/>
    <w:rsid w:val="00B67F36"/>
    <w:rsid w:val="00B742AB"/>
    <w:rsid w:val="00BB7287"/>
    <w:rsid w:val="00BD66FF"/>
    <w:rsid w:val="00C5016C"/>
    <w:rsid w:val="00C532CD"/>
    <w:rsid w:val="00C60BA9"/>
    <w:rsid w:val="00C6472F"/>
    <w:rsid w:val="00C6733E"/>
    <w:rsid w:val="00C70CC5"/>
    <w:rsid w:val="00C75688"/>
    <w:rsid w:val="00C765C5"/>
    <w:rsid w:val="00C870B7"/>
    <w:rsid w:val="00C911AE"/>
    <w:rsid w:val="00CB0B40"/>
    <w:rsid w:val="00CF5308"/>
    <w:rsid w:val="00D02D19"/>
    <w:rsid w:val="00D13522"/>
    <w:rsid w:val="00D25845"/>
    <w:rsid w:val="00D334E6"/>
    <w:rsid w:val="00D35200"/>
    <w:rsid w:val="00D53C85"/>
    <w:rsid w:val="00D61601"/>
    <w:rsid w:val="00DF2778"/>
    <w:rsid w:val="00DF6EDD"/>
    <w:rsid w:val="00E061D0"/>
    <w:rsid w:val="00E24B4B"/>
    <w:rsid w:val="00E25E74"/>
    <w:rsid w:val="00E41F8B"/>
    <w:rsid w:val="00E42A86"/>
    <w:rsid w:val="00E5506C"/>
    <w:rsid w:val="00E66626"/>
    <w:rsid w:val="00E6774A"/>
    <w:rsid w:val="00E71FD9"/>
    <w:rsid w:val="00E90836"/>
    <w:rsid w:val="00ED2B5A"/>
    <w:rsid w:val="00EE439D"/>
    <w:rsid w:val="00EF7990"/>
    <w:rsid w:val="00F0023F"/>
    <w:rsid w:val="00F17000"/>
    <w:rsid w:val="00F22634"/>
    <w:rsid w:val="00F27720"/>
    <w:rsid w:val="00F405ED"/>
    <w:rsid w:val="00F60837"/>
    <w:rsid w:val="00F60F0A"/>
    <w:rsid w:val="00F64E53"/>
    <w:rsid w:val="00F84E19"/>
    <w:rsid w:val="00FC3998"/>
    <w:rsid w:val="00FE6144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2ADA1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E410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9E410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2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iggamecenter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oardgamegeek.com/boardgame/9138/teeko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boardgamegeek.com/boardgame/111396/mondrago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iggamecenter.com/info/en/quartetto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D03E-3DD0-495E-BEAE-F52AF03D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26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oão Pedro Bandeira Fidalgo</cp:lastModifiedBy>
  <cp:revision>3</cp:revision>
  <dcterms:created xsi:type="dcterms:W3CDTF">2018-10-22T01:03:00Z</dcterms:created>
  <dcterms:modified xsi:type="dcterms:W3CDTF">2018-10-22T01:08:00Z</dcterms:modified>
</cp:coreProperties>
</file>